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B" w:rsidRPr="003A3562" w:rsidRDefault="00F2491B" w:rsidP="00F2491B">
      <w:pPr>
        <w:suppressAutoHyphens/>
        <w:jc w:val="center"/>
        <w:rPr>
          <w:b/>
        </w:rPr>
      </w:pPr>
      <w:bookmarkStart w:id="0" w:name="_GoBack"/>
      <w:bookmarkEnd w:id="0"/>
      <w:r w:rsidRPr="003A3562">
        <w:rPr>
          <w:b/>
        </w:rPr>
        <w:t>Отчет</w:t>
      </w:r>
    </w:p>
    <w:p w:rsidR="00F2491B" w:rsidRPr="003A3562" w:rsidRDefault="00F2491B" w:rsidP="00F2491B">
      <w:pPr>
        <w:suppressAutoHyphens/>
        <w:jc w:val="center"/>
        <w:rPr>
          <w:b/>
        </w:rPr>
      </w:pPr>
      <w:r w:rsidRPr="003A3562">
        <w:rPr>
          <w:b/>
        </w:rPr>
        <w:t xml:space="preserve">об исполнении муниципальной программы </w:t>
      </w:r>
    </w:p>
    <w:p w:rsidR="0021778A" w:rsidRPr="003A3562" w:rsidRDefault="00F2491B" w:rsidP="00F2491B">
      <w:pPr>
        <w:suppressAutoHyphens/>
        <w:jc w:val="center"/>
        <w:rPr>
          <w:b/>
        </w:rPr>
      </w:pPr>
      <w:r w:rsidRPr="003A3562">
        <w:rPr>
          <w:b/>
        </w:rPr>
        <w:t xml:space="preserve">по состоянию на 01 </w:t>
      </w:r>
      <w:r w:rsidR="009F494B">
        <w:rPr>
          <w:b/>
        </w:rPr>
        <w:t>июля</w:t>
      </w:r>
      <w:r w:rsidRPr="003A3562">
        <w:rPr>
          <w:b/>
        </w:rPr>
        <w:t xml:space="preserve"> 2014 года</w:t>
      </w:r>
    </w:p>
    <w:p w:rsidR="00F2491B" w:rsidRPr="00202EED" w:rsidRDefault="00F2491B" w:rsidP="00F2491B">
      <w:pPr>
        <w:suppressAutoHyphens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05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F2491B" w:rsidRPr="00F2491B" w:rsidTr="00202EED">
        <w:trPr>
          <w:trHeight w:val="407"/>
        </w:trPr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20"/>
                <w:szCs w:val="20"/>
              </w:rPr>
            </w:pPr>
            <w:r w:rsidRPr="00F2491B">
              <w:rPr>
                <w:color w:val="000000"/>
                <w:sz w:val="20"/>
                <w:szCs w:val="20"/>
              </w:rPr>
              <w:t> </w:t>
            </w:r>
            <w:r w:rsidRPr="00F2491B">
              <w:rPr>
                <w:bCs/>
                <w:color w:val="000000"/>
                <w:sz w:val="20"/>
                <w:szCs w:val="20"/>
              </w:rPr>
              <w:t>Организация деятельности по опеке и попечительству в городе Югорске на 2014 – 2020 годы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 xml:space="preserve"> (наименование программы)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20"/>
                <w:szCs w:val="20"/>
              </w:rPr>
            </w:pPr>
            <w:r w:rsidRPr="00F2491B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 </w:t>
            </w:r>
          </w:p>
        </w:tc>
      </w:tr>
      <w:tr w:rsidR="00F2491B" w:rsidRPr="00F2491B" w:rsidTr="00202EED">
        <w:trPr>
          <w:trHeight w:val="313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1B" w:rsidRPr="00F2491B" w:rsidRDefault="00F2491B" w:rsidP="00F2491B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>(ответственный исполнитель)</w:t>
            </w:r>
          </w:p>
        </w:tc>
      </w:tr>
    </w:tbl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p w:rsidR="00F2491B" w:rsidRDefault="00F2491B" w:rsidP="00F2491B">
      <w:pPr>
        <w:suppressAutoHyphens/>
        <w:rPr>
          <w:b/>
        </w:rPr>
      </w:pPr>
    </w:p>
    <w:tbl>
      <w:tblPr>
        <w:tblW w:w="14490" w:type="dxa"/>
        <w:tblInd w:w="93" w:type="dxa"/>
        <w:tblLook w:val="04A0" w:firstRow="1" w:lastRow="0" w:firstColumn="1" w:lastColumn="0" w:noHBand="0" w:noVBand="1"/>
      </w:tblPr>
      <w:tblGrid>
        <w:gridCol w:w="604"/>
        <w:gridCol w:w="1951"/>
        <w:gridCol w:w="154"/>
        <w:gridCol w:w="1902"/>
        <w:gridCol w:w="1787"/>
        <w:gridCol w:w="1329"/>
        <w:gridCol w:w="1264"/>
        <w:gridCol w:w="1319"/>
        <w:gridCol w:w="1284"/>
        <w:gridCol w:w="1514"/>
        <w:gridCol w:w="1382"/>
      </w:tblGrid>
      <w:tr w:rsidR="00202EED" w:rsidTr="00D65772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/ соисполнитель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Утверждено по программе (план по программе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Отклонение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Примечания</w:t>
            </w:r>
          </w:p>
        </w:tc>
      </w:tr>
      <w:tr w:rsidR="00202EED" w:rsidTr="00D65772">
        <w:trPr>
          <w:trHeight w:val="398"/>
        </w:trPr>
        <w:tc>
          <w:tcPr>
            <w:tcW w:w="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Относительное значение, %</w:t>
            </w: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D65772">
        <w:trPr>
          <w:trHeight w:val="200"/>
        </w:trPr>
        <w:tc>
          <w:tcPr>
            <w:tcW w:w="6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16"/>
                <w:szCs w:val="16"/>
              </w:rPr>
            </w:pPr>
            <w:r w:rsidRPr="00206EF7">
              <w:rPr>
                <w:sz w:val="16"/>
                <w:szCs w:val="16"/>
              </w:rPr>
              <w:t>(гр.6- гр.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16"/>
                <w:szCs w:val="16"/>
              </w:rPr>
            </w:pPr>
            <w:r w:rsidRPr="00206EF7">
              <w:rPr>
                <w:sz w:val="16"/>
                <w:szCs w:val="16"/>
              </w:rPr>
              <w:t>(гр.7/ гр.6*100%)</w:t>
            </w:r>
          </w:p>
        </w:tc>
        <w:tc>
          <w:tcPr>
            <w:tcW w:w="13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F2491B">
        <w:trPr>
          <w:trHeight w:val="244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</w:rPr>
            </w:pPr>
            <w:r w:rsidRPr="00206EF7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65772" w:rsidTr="00F2491B">
        <w:trPr>
          <w:trHeight w:val="417"/>
        </w:trPr>
        <w:tc>
          <w:tcPr>
            <w:tcW w:w="1449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D65772" w:rsidTr="00A74457">
        <w:trPr>
          <w:trHeight w:val="571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 xml:space="preserve">Задача 1: Обеспечение дополнительными гарантиями и дополнительными </w:t>
            </w:r>
            <w:r w:rsidRPr="00206EF7">
              <w:rPr>
                <w:b/>
                <w:sz w:val="20"/>
                <w:szCs w:val="20"/>
                <w:lang w:eastAsia="ar-SA"/>
              </w:rPr>
              <w:t>мерами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жемесячных пособий опекаемым и усыновленным дет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2" w:rsidRDefault="00D65772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7</w:t>
            </w:r>
            <w:r w:rsidR="00AF733F"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72" w:rsidRPr="00206EF7" w:rsidRDefault="00D65772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7</w:t>
            </w:r>
            <w:r w:rsidR="00AF733F"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5 40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1 725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72" w:rsidRPr="00206EF7" w:rsidRDefault="00D65772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7 1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7 13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5 40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1 725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жемесячных пособий приемным дет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8 05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 30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ED42A0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5 36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8 05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 30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ED42A0" w:rsidP="00DA0B54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вознаграждения приемным родител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9F494B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54" w:rsidRDefault="00DA0B54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7 6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54" w:rsidRPr="00206EF7" w:rsidRDefault="00DA0B54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7 65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6 22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 43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54" w:rsidRPr="00206EF7" w:rsidRDefault="00DA0B54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9F494B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7 6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7 65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6 22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 43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206EF7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тельног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206EF7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303A1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3 59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5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 83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303A1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3 59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5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 83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7D33AA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деятельности по опеке и попечительству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 60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 69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4 60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7 69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6EF7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88104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3922" w:rsidTr="00375859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922" w:rsidRDefault="00413922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922" w:rsidRDefault="00413922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922" w:rsidRDefault="00413922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 043 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22" w:rsidRPr="00206EF7" w:rsidRDefault="00413922" w:rsidP="00303A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 043 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04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0 996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3922" w:rsidTr="00375859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922" w:rsidRDefault="00413922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922" w:rsidRDefault="00413922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3922" w:rsidRDefault="00413922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 66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6 66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66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1 00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22" w:rsidRPr="00206EF7" w:rsidRDefault="00413922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494B" w:rsidTr="00F2491B">
        <w:trPr>
          <w:trHeight w:val="538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Задача 2:</w:t>
            </w:r>
            <w:r w:rsidRPr="00206EF7">
              <w:rPr>
                <w:sz w:val="20"/>
                <w:szCs w:val="20"/>
                <w:lang w:eastAsia="en-US"/>
              </w:rPr>
              <w:t xml:space="preserve"> 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202EED" w:rsidTr="00884330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ополнительных </w:t>
            </w:r>
            <w:r>
              <w:rPr>
                <w:sz w:val="20"/>
                <w:szCs w:val="20"/>
                <w:lang w:eastAsia="en-US"/>
              </w:rPr>
              <w:lastRenderedPageBreak/>
              <w:t>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Управление опеки и попечительства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Cs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94B" w:rsidRDefault="00202EED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равление опеки и попечительства администрации города Югорска; </w:t>
            </w:r>
            <w:r w:rsidR="009F494B">
              <w:rPr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  <w:lang w:eastAsia="en-US"/>
              </w:rPr>
              <w:t>; Управление жилищной политики 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A82CF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 702,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884330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A82CF5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14 702,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</w:t>
            </w:r>
            <w:r w:rsidR="00303A10" w:rsidRPr="00206EF7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8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 84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Default="009F494B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F494B" w:rsidRDefault="009F494B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</w:t>
            </w:r>
            <w:r w:rsidR="00303A10" w:rsidRPr="00206EF7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206EF7">
              <w:rPr>
                <w:b/>
                <w:bCs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bCs/>
                <w:sz w:val="20"/>
                <w:szCs w:val="20"/>
                <w:lang w:eastAsia="en-US"/>
              </w:rPr>
              <w:t>14 8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 84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94B" w:rsidRPr="00206EF7" w:rsidRDefault="009F494B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3A10" w:rsidRDefault="00303A1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A10" w:rsidRPr="00206EF7" w:rsidRDefault="00303A1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881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A10" w:rsidRPr="00206EF7" w:rsidRDefault="00303A10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10" w:rsidRPr="00206EF7" w:rsidRDefault="00303A1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02EED" w:rsidRDefault="00202EED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10 887,2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10 887,2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047,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839,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02EED" w:rsidRDefault="00202EED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11 507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11 507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662,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55 845,3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42A0" w:rsidTr="00884330">
        <w:trPr>
          <w:trHeight w:val="554"/>
        </w:trPr>
        <w:tc>
          <w:tcPr>
            <w:tcW w:w="14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suppressAutoHyphens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20,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614,9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6EF7">
              <w:rPr>
                <w:rFonts w:ascii="Times New Roman" w:hAnsi="Times New Roman" w:cs="Times New Roman"/>
                <w:b/>
                <w:lang w:eastAsia="en-US"/>
              </w:rPr>
              <w:t>5,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02EED" w:rsidRDefault="00202EED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3 886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3 886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 445,7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 441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303A10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02EED" w:rsidRDefault="00202EED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4 507,2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84 507,2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 060,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 446,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EED" w:rsidRPr="00206EF7" w:rsidRDefault="00202EED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 601,8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7 696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2 297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4 601,8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8810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7 696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  <w:r w:rsidR="00202EED">
              <w:rPr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202EED" w:rsidRDefault="00202EED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жилищной политики администрации города Югорска.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  <w:r w:rsidRPr="00206EF7"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 702,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EED" w:rsidTr="00AF733F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Default="00ED42A0" w:rsidP="00F2491B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2A0" w:rsidRDefault="00ED42A0" w:rsidP="00F2491B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9F49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 702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A82C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14 702,7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2A0" w:rsidRPr="00206EF7" w:rsidRDefault="00ED42A0" w:rsidP="00F249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6EF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2A0" w:rsidRPr="00206EF7" w:rsidRDefault="00ED42A0" w:rsidP="00F2491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1778A" w:rsidRDefault="0021778A" w:rsidP="00F2491B">
      <w:pPr>
        <w:suppressAutoHyphens/>
        <w:rPr>
          <w:b/>
          <w:sz w:val="20"/>
          <w:szCs w:val="20"/>
        </w:rPr>
      </w:pPr>
    </w:p>
    <w:p w:rsidR="0021778A" w:rsidRDefault="0021778A" w:rsidP="00F2491B">
      <w:pPr>
        <w:suppressAutoHyphens/>
        <w:rPr>
          <w:b/>
          <w:sz w:val="20"/>
          <w:szCs w:val="20"/>
        </w:rPr>
      </w:pPr>
    </w:p>
    <w:p w:rsidR="0021778A" w:rsidRDefault="0021778A" w:rsidP="00F2491B">
      <w:pPr>
        <w:suppressAutoHyphens/>
        <w:rPr>
          <w:b/>
        </w:r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6970"/>
        <w:gridCol w:w="1742"/>
        <w:gridCol w:w="1742"/>
        <w:gridCol w:w="1742"/>
        <w:gridCol w:w="1742"/>
        <w:gridCol w:w="1742"/>
      </w:tblGrid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DB29C8" w:rsidP="00206EF7">
            <w:pPr>
              <w:rPr>
                <w:color w:val="000000"/>
              </w:rPr>
            </w:pPr>
            <w:r w:rsidRPr="008C096D">
              <w:rPr>
                <w:color w:val="000000"/>
                <w:sz w:val="20"/>
                <w:szCs w:val="20"/>
              </w:rPr>
              <w:t>_____</w:t>
            </w:r>
            <w:r w:rsidR="008C096D">
              <w:rPr>
                <w:color w:val="000000"/>
                <w:sz w:val="20"/>
                <w:szCs w:val="20"/>
              </w:rPr>
              <w:t>__</w:t>
            </w:r>
            <w:r w:rsidRPr="008C096D">
              <w:rPr>
                <w:color w:val="000000"/>
                <w:sz w:val="20"/>
                <w:szCs w:val="20"/>
                <w:u w:val="single"/>
              </w:rPr>
              <w:t>УОиП</w:t>
            </w:r>
            <w:r w:rsidRPr="008C096D">
              <w:rPr>
                <w:color w:val="000000"/>
                <w:sz w:val="20"/>
                <w:szCs w:val="20"/>
              </w:rPr>
              <w:t xml:space="preserve">___________               </w:t>
            </w:r>
            <w:r w:rsidR="00884330" w:rsidRPr="00884330">
              <w:rPr>
                <w:color w:val="000000"/>
                <w:sz w:val="20"/>
                <w:szCs w:val="20"/>
              </w:rPr>
              <w:t xml:space="preserve"> </w:t>
            </w:r>
            <w:r w:rsidR="008C096D">
              <w:rPr>
                <w:color w:val="000000"/>
                <w:sz w:val="20"/>
                <w:szCs w:val="20"/>
              </w:rPr>
              <w:t xml:space="preserve"> </w:t>
            </w:r>
            <w:r w:rsidR="00206EF7">
              <w:rPr>
                <w:color w:val="000000"/>
                <w:sz w:val="20"/>
                <w:szCs w:val="20"/>
              </w:rPr>
              <w:t xml:space="preserve">    </w:t>
            </w:r>
            <w:r w:rsidR="00884330" w:rsidRPr="00884330">
              <w:rPr>
                <w:color w:val="000000"/>
                <w:sz w:val="20"/>
                <w:szCs w:val="20"/>
              </w:rPr>
              <w:t xml:space="preserve">  </w:t>
            </w:r>
            <w:r w:rsidR="00206EF7">
              <w:rPr>
                <w:color w:val="000000"/>
                <w:sz w:val="20"/>
                <w:szCs w:val="20"/>
                <w:u w:val="single"/>
              </w:rPr>
              <w:t>Е.В. Быстрова</w:t>
            </w:r>
            <w:r w:rsidR="00884330" w:rsidRPr="00884330">
              <w:rPr>
                <w:color w:val="000000"/>
              </w:rPr>
              <w:t xml:space="preserve">/_____________        </w:t>
            </w:r>
            <w:r w:rsidR="00884330">
              <w:rPr>
                <w:color w:val="000000"/>
              </w:rPr>
              <w:t xml:space="preserve">               </w:t>
            </w:r>
            <w:r w:rsidR="00884330" w:rsidRPr="00884330">
              <w:rPr>
                <w:color w:val="000000"/>
              </w:rPr>
              <w:t xml:space="preserve">  </w:t>
            </w:r>
            <w:r w:rsidR="00884330" w:rsidRPr="00884330">
              <w:rPr>
                <w:color w:val="000000"/>
                <w:sz w:val="20"/>
                <w:szCs w:val="20"/>
                <w:u w:val="single"/>
              </w:rPr>
              <w:t>Н.Н. Логинова</w:t>
            </w:r>
            <w:r w:rsidR="00884330" w:rsidRPr="00884330">
              <w:rPr>
                <w:color w:val="000000"/>
              </w:rPr>
              <w:t>/______________</w:t>
            </w:r>
            <w:r w:rsidR="00884330">
              <w:rPr>
                <w:color w:val="000000"/>
              </w:rPr>
              <w:t>________</w:t>
            </w:r>
            <w:r w:rsidR="00884330" w:rsidRPr="00884330">
              <w:rPr>
                <w:color w:val="000000"/>
              </w:rPr>
              <w:t>__/</w:t>
            </w:r>
            <w:r w:rsidR="00884330" w:rsidRPr="00884330">
              <w:rPr>
                <w:color w:val="000000"/>
                <w:sz w:val="20"/>
                <w:szCs w:val="20"/>
                <w:u w:val="single"/>
              </w:rPr>
              <w:t>5-00-86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>(ответственный исполнитель)                       (ФИО руководителя)             (подпись)                              (ФИО исполнителя, ответственного за              (подпись)                              (телефон)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составление формы)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A82CF5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_</w:t>
            </w:r>
            <w:proofErr w:type="spellStart"/>
            <w:r w:rsidR="00DB29C8">
              <w:rPr>
                <w:color w:val="000000"/>
                <w:sz w:val="20"/>
                <w:u w:val="single"/>
              </w:rPr>
              <w:t>ДМСиГ</w:t>
            </w:r>
            <w:proofErr w:type="spellEnd"/>
            <w:r w:rsidRPr="00884330">
              <w:rPr>
                <w:color w:val="000000"/>
              </w:rPr>
              <w:t xml:space="preserve">__________    </w:t>
            </w:r>
            <w:r w:rsidR="00DB29C8">
              <w:rPr>
                <w:color w:val="000000"/>
              </w:rPr>
              <w:t xml:space="preserve">                 </w:t>
            </w:r>
            <w:proofErr w:type="spellStart"/>
            <w:r w:rsidR="00DB29C8">
              <w:rPr>
                <w:color w:val="000000"/>
                <w:sz w:val="20"/>
                <w:u w:val="single"/>
              </w:rPr>
              <w:t>Голин</w:t>
            </w:r>
            <w:proofErr w:type="spellEnd"/>
            <w:r w:rsidR="00DB29C8">
              <w:rPr>
                <w:color w:val="000000"/>
                <w:sz w:val="20"/>
                <w:u w:val="single"/>
              </w:rPr>
              <w:t xml:space="preserve"> С.Д.</w:t>
            </w:r>
            <w:r w:rsidRPr="00884330">
              <w:rPr>
                <w:color w:val="000000"/>
              </w:rPr>
              <w:t xml:space="preserve">/_____________          </w:t>
            </w:r>
            <w:r w:rsidR="008C096D">
              <w:rPr>
                <w:color w:val="000000"/>
              </w:rPr>
              <w:t xml:space="preserve">                </w:t>
            </w:r>
            <w:r w:rsidR="00A82CF5">
              <w:rPr>
                <w:color w:val="000000"/>
              </w:rPr>
              <w:t xml:space="preserve">  </w:t>
            </w:r>
            <w:r w:rsidR="008C096D">
              <w:rPr>
                <w:color w:val="000000"/>
              </w:rPr>
              <w:t xml:space="preserve">  </w:t>
            </w:r>
            <w:r w:rsidR="00A82CF5">
              <w:rPr>
                <w:color w:val="000000"/>
                <w:sz w:val="20"/>
                <w:szCs w:val="20"/>
                <w:u w:val="single"/>
              </w:rPr>
              <w:t>С.В. Краева</w:t>
            </w:r>
            <w:r w:rsidRPr="00884330">
              <w:rPr>
                <w:color w:val="000000"/>
              </w:rPr>
              <w:t>/_____</w:t>
            </w:r>
            <w:r w:rsidR="008C096D"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_________/</w:t>
            </w:r>
            <w:r w:rsidR="008C096D" w:rsidRPr="008C096D">
              <w:rPr>
                <w:color w:val="000000"/>
                <w:sz w:val="20"/>
                <w:szCs w:val="20"/>
                <w:u w:val="single"/>
              </w:rPr>
              <w:t>5-00-14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5136E6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1)                                        (ФИО руководителя)           </w:t>
            </w:r>
            <w:r w:rsidR="005136E6">
              <w:rPr>
                <w:color w:val="000000"/>
                <w:sz w:val="16"/>
                <w:szCs w:val="16"/>
              </w:rPr>
              <w:t xml:space="preserve"> </w:t>
            </w:r>
            <w:r w:rsidRPr="00884330">
              <w:rPr>
                <w:color w:val="000000"/>
                <w:sz w:val="16"/>
                <w:szCs w:val="16"/>
              </w:rPr>
              <w:t xml:space="preserve">  (подпись)                               (ФИО исполнителя, ответственного за                (подпись)                              (телефон)    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  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884330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DB29C8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</w:t>
            </w:r>
            <w:r w:rsidR="00DB29C8">
              <w:rPr>
                <w:color w:val="000000"/>
              </w:rPr>
              <w:t xml:space="preserve"> </w:t>
            </w:r>
            <w:proofErr w:type="spellStart"/>
            <w:r w:rsidR="00DB29C8" w:rsidRPr="00DB29C8">
              <w:rPr>
                <w:color w:val="000000"/>
                <w:sz w:val="20"/>
                <w:szCs w:val="20"/>
                <w:u w:val="single"/>
              </w:rPr>
              <w:t>УБУиО</w:t>
            </w:r>
            <w:proofErr w:type="spellEnd"/>
            <w:r w:rsidRPr="00884330">
              <w:rPr>
                <w:color w:val="000000"/>
              </w:rPr>
              <w:t xml:space="preserve">__________   </w:t>
            </w:r>
            <w:r w:rsidR="00DB29C8">
              <w:rPr>
                <w:color w:val="000000"/>
              </w:rPr>
              <w:t xml:space="preserve">         </w:t>
            </w:r>
            <w:r w:rsidRPr="00884330">
              <w:rPr>
                <w:color w:val="000000"/>
              </w:rPr>
              <w:t xml:space="preserve">  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>Л.А. Михайлова</w:t>
            </w:r>
            <w:r w:rsidRPr="00884330">
              <w:rPr>
                <w:color w:val="000000"/>
              </w:rPr>
              <w:t xml:space="preserve">/_____________        </w:t>
            </w:r>
            <w:r w:rsidR="00DB29C8">
              <w:rPr>
                <w:color w:val="000000"/>
              </w:rPr>
              <w:t xml:space="preserve">             </w:t>
            </w:r>
            <w:r w:rsidRPr="00884330">
              <w:rPr>
                <w:color w:val="000000"/>
              </w:rPr>
              <w:t xml:space="preserve">   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 xml:space="preserve">М.П. </w:t>
            </w:r>
            <w:proofErr w:type="spellStart"/>
            <w:r w:rsidR="00DB29C8" w:rsidRPr="00DB29C8">
              <w:rPr>
                <w:color w:val="000000"/>
                <w:sz w:val="20"/>
                <w:szCs w:val="20"/>
                <w:u w:val="single"/>
              </w:rPr>
              <w:t>Чернышова</w:t>
            </w:r>
            <w:proofErr w:type="spellEnd"/>
            <w:r w:rsidRPr="00884330">
              <w:rPr>
                <w:color w:val="000000"/>
              </w:rPr>
              <w:t>/______________</w:t>
            </w:r>
            <w:r w:rsidR="00DB29C8"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="00DB29C8" w:rsidRPr="00DB29C8">
              <w:rPr>
                <w:color w:val="000000"/>
                <w:sz w:val="20"/>
                <w:szCs w:val="20"/>
                <w:u w:val="single"/>
              </w:rPr>
              <w:t>5-00-47</w:t>
            </w:r>
          </w:p>
        </w:tc>
      </w:tr>
      <w:tr w:rsidR="00884330" w:rsidRPr="00884330" w:rsidTr="00884330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5136E6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2)                                       (ФИО руководителя)            </w:t>
            </w:r>
            <w:r w:rsidR="005136E6">
              <w:rPr>
                <w:color w:val="000000"/>
                <w:sz w:val="16"/>
                <w:szCs w:val="16"/>
              </w:rPr>
              <w:t xml:space="preserve"> </w:t>
            </w:r>
            <w:r w:rsidRPr="00884330">
              <w:rPr>
                <w:color w:val="000000"/>
                <w:sz w:val="16"/>
                <w:szCs w:val="16"/>
              </w:rPr>
              <w:t xml:space="preserve"> (подпись)                             (ФИО исполнителя, ответственного за                   (подпись)                             (телефон)</w:t>
            </w:r>
            <w:proofErr w:type="gramEnd"/>
          </w:p>
        </w:tc>
      </w:tr>
      <w:tr w:rsidR="00884330" w:rsidRPr="00884330" w:rsidTr="00884330">
        <w:trPr>
          <w:trHeight w:val="300"/>
        </w:trPr>
        <w:tc>
          <w:tcPr>
            <w:tcW w:w="10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30" w:rsidRPr="00884330" w:rsidRDefault="00884330" w:rsidP="00884330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2EED" w:rsidRPr="00884330" w:rsidTr="00881045">
        <w:trPr>
          <w:trHeight w:val="3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BC1865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 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У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ЖП    </w:t>
            </w:r>
            <w:r w:rsidRPr="00884330">
              <w:rPr>
                <w:color w:val="000000"/>
              </w:rPr>
              <w:t xml:space="preserve">__________   </w:t>
            </w:r>
            <w:r>
              <w:rPr>
                <w:color w:val="000000"/>
              </w:rPr>
              <w:t xml:space="preserve">         </w:t>
            </w:r>
            <w:r w:rsidRPr="00884330">
              <w:rPr>
                <w:color w:val="000000"/>
              </w:rPr>
              <w:t xml:space="preserve"> </w:t>
            </w:r>
            <w:r w:rsidR="001663E3">
              <w:rPr>
                <w:color w:val="000000"/>
              </w:rPr>
              <w:t xml:space="preserve">   </w:t>
            </w:r>
            <w:r w:rsidRPr="00884330">
              <w:rPr>
                <w:color w:val="000000"/>
              </w:rPr>
              <w:t xml:space="preserve"> </w:t>
            </w:r>
            <w:r w:rsidR="001663E3" w:rsidRPr="001663E3">
              <w:rPr>
                <w:color w:val="000000"/>
                <w:sz w:val="20"/>
                <w:szCs w:val="20"/>
              </w:rPr>
              <w:t xml:space="preserve">Е.И. </w:t>
            </w:r>
            <w:r w:rsidR="001663E3" w:rsidRPr="001663E3">
              <w:rPr>
                <w:color w:val="000000"/>
                <w:sz w:val="20"/>
                <w:szCs w:val="20"/>
                <w:u w:val="single"/>
              </w:rPr>
              <w:t>Павлова</w:t>
            </w:r>
            <w:r w:rsidRPr="00884330">
              <w:rPr>
                <w:color w:val="000000"/>
              </w:rPr>
              <w:t xml:space="preserve">/_____________        </w:t>
            </w:r>
            <w:r>
              <w:rPr>
                <w:color w:val="000000"/>
              </w:rPr>
              <w:t xml:space="preserve">      </w:t>
            </w:r>
            <w:r w:rsidR="00413922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</w:t>
            </w:r>
            <w:r w:rsidRPr="00884330">
              <w:rPr>
                <w:color w:val="000000"/>
              </w:rPr>
              <w:t xml:space="preserve">   </w:t>
            </w:r>
            <w:r w:rsidR="00413922">
              <w:rPr>
                <w:color w:val="000000"/>
                <w:sz w:val="20"/>
                <w:szCs w:val="20"/>
                <w:u w:val="single"/>
              </w:rPr>
              <w:t>М.</w:t>
            </w:r>
            <w:r w:rsidR="00BC1865">
              <w:rPr>
                <w:color w:val="000000"/>
                <w:sz w:val="20"/>
                <w:szCs w:val="20"/>
                <w:u w:val="single"/>
              </w:rPr>
              <w:t>Л</w:t>
            </w:r>
            <w:r w:rsidR="00413922">
              <w:rPr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="00BC1865">
              <w:rPr>
                <w:color w:val="000000"/>
                <w:sz w:val="20"/>
                <w:szCs w:val="20"/>
                <w:u w:val="single"/>
              </w:rPr>
              <w:t>Прошкина</w:t>
            </w:r>
            <w:proofErr w:type="spellEnd"/>
            <w:r w:rsidRPr="00884330">
              <w:rPr>
                <w:color w:val="000000"/>
              </w:rPr>
              <w:t>/______________</w:t>
            </w:r>
            <w:r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5-00-</w:t>
            </w:r>
            <w:r w:rsidR="007218CE">
              <w:rPr>
                <w:color w:val="000000"/>
                <w:sz w:val="20"/>
                <w:szCs w:val="20"/>
                <w:u w:val="single"/>
              </w:rPr>
              <w:t>93</w:t>
            </w:r>
          </w:p>
        </w:tc>
      </w:tr>
      <w:tr w:rsidR="00202EED" w:rsidRPr="00884330" w:rsidTr="00881045">
        <w:trPr>
          <w:trHeight w:val="300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A65DD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</w:t>
            </w:r>
            <w:r w:rsidR="00A65DD4">
              <w:rPr>
                <w:color w:val="000000"/>
                <w:sz w:val="16"/>
                <w:szCs w:val="16"/>
              </w:rPr>
              <w:t>3</w:t>
            </w:r>
            <w:r w:rsidRPr="00884330">
              <w:rPr>
                <w:color w:val="000000"/>
                <w:sz w:val="16"/>
                <w:szCs w:val="16"/>
              </w:rPr>
              <w:t>)                                       (ФИО руководителя)               (подпись)                             (ФИО исполнителя, ответственного за                   (подпись)                             (телефон)</w:t>
            </w:r>
            <w:proofErr w:type="gramEnd"/>
          </w:p>
        </w:tc>
      </w:tr>
      <w:tr w:rsidR="00202EED" w:rsidRPr="00884330" w:rsidTr="00881045">
        <w:trPr>
          <w:trHeight w:val="300"/>
        </w:trPr>
        <w:tc>
          <w:tcPr>
            <w:tcW w:w="10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EED" w:rsidRPr="00884330" w:rsidRDefault="00202EED" w:rsidP="00881045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ED" w:rsidRPr="00884330" w:rsidRDefault="00202EED" w:rsidP="008810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330" w:rsidRPr="00884330" w:rsidTr="00DA0B54">
        <w:trPr>
          <w:trHeight w:val="70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206EF7">
            <w:pPr>
              <w:rPr>
                <w:color w:val="26282F"/>
                <w:sz w:val="20"/>
                <w:szCs w:val="20"/>
              </w:rPr>
            </w:pPr>
            <w:r w:rsidRPr="00884330">
              <w:rPr>
                <w:color w:val="26282F"/>
                <w:sz w:val="20"/>
                <w:szCs w:val="20"/>
              </w:rPr>
              <w:t>Дата составления отчета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="008D6F79">
              <w:rPr>
                <w:color w:val="26282F"/>
                <w:sz w:val="20"/>
                <w:szCs w:val="20"/>
              </w:rPr>
              <w:t>0</w:t>
            </w:r>
            <w:r w:rsidR="00206EF7">
              <w:rPr>
                <w:color w:val="26282F"/>
                <w:sz w:val="20"/>
                <w:szCs w:val="20"/>
              </w:rPr>
              <w:t>7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="008D6F79">
              <w:rPr>
                <w:color w:val="26282F"/>
                <w:sz w:val="20"/>
                <w:szCs w:val="20"/>
              </w:rPr>
              <w:t>ию</w:t>
            </w:r>
            <w:r w:rsidRPr="00DA0B54">
              <w:rPr>
                <w:color w:val="26282F"/>
                <w:sz w:val="20"/>
                <w:szCs w:val="20"/>
              </w:rPr>
              <w:t xml:space="preserve">ля </w:t>
            </w:r>
            <w:r w:rsidRPr="00884330">
              <w:rPr>
                <w:color w:val="26282F"/>
                <w:sz w:val="20"/>
                <w:szCs w:val="20"/>
              </w:rPr>
              <w:t>20</w:t>
            </w:r>
            <w:r w:rsidRPr="00DA0B54">
              <w:rPr>
                <w:color w:val="26282F"/>
                <w:sz w:val="20"/>
                <w:szCs w:val="20"/>
              </w:rPr>
              <w:t>14</w:t>
            </w:r>
            <w:r w:rsidRPr="00884330">
              <w:rPr>
                <w:color w:val="26282F"/>
                <w:sz w:val="20"/>
                <w:szCs w:val="20"/>
              </w:rPr>
              <w:t xml:space="preserve"> год</w:t>
            </w:r>
            <w:r w:rsidRPr="00DA0B54">
              <w:rPr>
                <w:color w:val="26282F"/>
                <w:sz w:val="20"/>
                <w:szCs w:val="20"/>
              </w:rPr>
              <w:t>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330" w:rsidRPr="00884330" w:rsidRDefault="00884330" w:rsidP="0088433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65FE2" w:rsidRDefault="00F65FE2" w:rsidP="00F2491B">
      <w:pPr>
        <w:rPr>
          <w:sz w:val="20"/>
          <w:szCs w:val="20"/>
        </w:rPr>
        <w:sectPr w:rsidR="00F65FE2" w:rsidSect="00202EED">
          <w:pgSz w:w="16838" w:h="11906" w:orient="landscape"/>
          <w:pgMar w:top="709" w:right="1134" w:bottom="284" w:left="1276" w:header="708" w:footer="708" w:gutter="0"/>
          <w:cols w:space="708"/>
          <w:docGrid w:linePitch="360"/>
        </w:sectPr>
      </w:pPr>
    </w:p>
    <w:p w:rsidR="00C046EB" w:rsidRPr="00A65DD4" w:rsidRDefault="00F65FE2" w:rsidP="00F65FE2">
      <w:pPr>
        <w:jc w:val="center"/>
        <w:rPr>
          <w:b/>
        </w:rPr>
      </w:pPr>
      <w:r w:rsidRPr="00A65DD4">
        <w:rPr>
          <w:b/>
        </w:rPr>
        <w:lastRenderedPageBreak/>
        <w:t>ПОЯСНИТЕЛЬНАЯ ЗАПИСКА</w:t>
      </w:r>
    </w:p>
    <w:p w:rsidR="00A65DD4" w:rsidRDefault="00F65FE2" w:rsidP="00F65FE2">
      <w:pPr>
        <w:jc w:val="center"/>
      </w:pPr>
      <w:r w:rsidRPr="00A65DD4">
        <w:t xml:space="preserve">об исполнении бюджетных ассигнований, предусмотренных на реализацию муниципальной программы города Югорска «Организация деятельности по опеке и попечительству </w:t>
      </w:r>
    </w:p>
    <w:p w:rsidR="00F65FE2" w:rsidRPr="00A65DD4" w:rsidRDefault="00F65FE2" w:rsidP="00F65FE2">
      <w:pPr>
        <w:jc w:val="center"/>
      </w:pPr>
      <w:r w:rsidRPr="00A65DD4">
        <w:t xml:space="preserve">в городе Югорске на 2014 – 2020 годы» </w:t>
      </w:r>
    </w:p>
    <w:p w:rsidR="00F65FE2" w:rsidRPr="00A65DD4" w:rsidRDefault="00F65FE2" w:rsidP="00F65FE2">
      <w:pPr>
        <w:jc w:val="center"/>
      </w:pPr>
      <w:r w:rsidRPr="00A65DD4">
        <w:t xml:space="preserve">за </w:t>
      </w:r>
      <w:r w:rsidRPr="00A65DD4">
        <w:rPr>
          <w:lang w:val="en-US"/>
        </w:rPr>
        <w:t>II</w:t>
      </w:r>
      <w:r w:rsidRPr="00A65DD4">
        <w:t xml:space="preserve"> квартал 2014 года</w:t>
      </w:r>
    </w:p>
    <w:p w:rsidR="00F65FE2" w:rsidRPr="00A65DD4" w:rsidRDefault="00F65FE2" w:rsidP="00F65FE2">
      <w:pPr>
        <w:jc w:val="center"/>
      </w:pPr>
    </w:p>
    <w:p w:rsidR="00F65FE2" w:rsidRPr="00A65DD4" w:rsidRDefault="00F65FE2" w:rsidP="00A65DD4">
      <w:pPr>
        <w:ind w:firstLine="709"/>
        <w:jc w:val="both"/>
        <w:rPr>
          <w:bCs/>
          <w:color w:val="000000"/>
        </w:rPr>
      </w:pPr>
      <w:r w:rsidRPr="00A65DD4">
        <w:t xml:space="preserve">Постановлением администрации города Югорска от 31.10.2013 № 3288 </w:t>
      </w:r>
      <w:r w:rsidR="0002356A" w:rsidRPr="00A65DD4">
        <w:t>утверждена муниципальная программа города Югорска «</w:t>
      </w:r>
      <w:r w:rsidR="0002356A" w:rsidRPr="00A65DD4">
        <w:rPr>
          <w:bCs/>
          <w:color w:val="000000"/>
        </w:rPr>
        <w:t>Организация деятельности по опеке и попечительству в городе Югорске на 2014 – 2020 годы» (с последующими изменениями от 21.04.2014 № 1712, от 30.06.2014 № 3033), которая включает следующие мероприятия: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Выплата ежемесячных пособий опекаемым и усыновленным детям.</w:t>
      </w:r>
    </w:p>
    <w:p w:rsidR="00CB1BE0" w:rsidRPr="00A65DD4" w:rsidRDefault="00CB1BE0" w:rsidP="00CB1BE0">
      <w:pPr>
        <w:tabs>
          <w:tab w:val="left" w:pos="1134"/>
        </w:tabs>
        <w:ind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На выплату денежных средств на содержание опекаемых и усыновленных детей на 2014 год было запланировано 47 133,7 тыс. рублей. Фактический расход составил 25 407,9 тыс. рублей. Исполнение составило 53,9 %. Количество опекаемых и усыновленных детей, которым производятся ежемесячные выплаты на их содержание, составило 180 человек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Выплата ежемесячных пособий приемным детям.</w:t>
      </w:r>
    </w:p>
    <w:p w:rsidR="00CB1BE0" w:rsidRPr="00A65DD4" w:rsidRDefault="00CB1BE0" w:rsidP="00CB1BE0">
      <w:pPr>
        <w:tabs>
          <w:tab w:val="left" w:pos="1134"/>
        </w:tabs>
        <w:ind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На выплату денежных средств на содержание приемным детям на 2014 год было запланировано 15 364,2 тыс. рублей. Фактический расход составил</w:t>
      </w:r>
      <w:r w:rsidR="00B96500" w:rsidRPr="00A65DD4">
        <w:rPr>
          <w:bCs/>
          <w:color w:val="000000"/>
        </w:rPr>
        <w:t xml:space="preserve"> </w:t>
      </w:r>
      <w:r w:rsidRPr="00A65DD4">
        <w:rPr>
          <w:bCs/>
          <w:color w:val="000000"/>
        </w:rPr>
        <w:t>8 057,4 тыс. рублей. Исполнение составило 52,4 %. Количество приемных детей, которым производятся ежемесячные выплаты на их содержание, составило 55 человек.</w:t>
      </w:r>
      <w:r w:rsidR="00B96500" w:rsidRPr="00A65DD4">
        <w:rPr>
          <w:bCs/>
          <w:color w:val="000000"/>
        </w:rPr>
        <w:t xml:space="preserve"> Среднемесячный размер выплаты на содержание ребенка, оставшегося без попечения родителей, составил 23 835,73 рублей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Выплата вознаграждения приемным родителям.</w:t>
      </w:r>
    </w:p>
    <w:p w:rsidR="00B96500" w:rsidRPr="00A65DD4" w:rsidRDefault="00B96500" w:rsidP="00B96500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Количество приемных родителей, которым производятся выплаты вознаграждения, в первом полугодии 2014 года составило 42 человека (23 семьи)</w:t>
      </w:r>
      <w:r w:rsidR="002E7F30" w:rsidRPr="00A65DD4">
        <w:rPr>
          <w:bCs/>
          <w:color w:val="000000"/>
        </w:rPr>
        <w:t>, исполнение составляет 91,9 %</w:t>
      </w:r>
      <w:r w:rsidRPr="00A65DD4">
        <w:rPr>
          <w:bCs/>
          <w:color w:val="000000"/>
        </w:rPr>
        <w:t xml:space="preserve">. Среднемесячный размер вознаграждения приемного родителя 38 374,06 рублей. 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Выплата единовременного пособия при передаче ребенка на воспитание в семью.</w:t>
      </w:r>
    </w:p>
    <w:p w:rsidR="00B96500" w:rsidRPr="00A65DD4" w:rsidRDefault="00B96500" w:rsidP="00B96500">
      <w:pPr>
        <w:tabs>
          <w:tab w:val="left" w:pos="1134"/>
        </w:tabs>
        <w:ind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Из федерального бюджета в течение первого полугодия 2014 года были произведены выплаты единовременного пособия при передаче ребенка на воспитание в семью на 11 детей, на общую сумму 614,9 тыс. рублей, что составляет 99,1 % от предусмотренной суммы бюджетных ассигнований в объеме 620,5 тыс. рублей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общеобразовательного учреждения денежной компенсацией и единовременным пособием).</w:t>
      </w:r>
    </w:p>
    <w:p w:rsidR="009A391B" w:rsidRPr="00A65DD4" w:rsidRDefault="009A391B" w:rsidP="009A391B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Исполнение по данному мероприятию составило 21,1 %, которое включает:</w:t>
      </w:r>
    </w:p>
    <w:p w:rsidR="009A391B" w:rsidRPr="00A65DD4" w:rsidRDefault="009A391B" w:rsidP="009A391B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 xml:space="preserve">- ежемесячную выплату денежных средств на проезд на городском, пригородном, внутрирайонном транспорте 113 детям-сиротам и детям, оставшимся без попечения родителей </w:t>
      </w:r>
    </w:p>
    <w:p w:rsidR="009A391B" w:rsidRPr="00A65DD4" w:rsidRDefault="009A391B" w:rsidP="009A391B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- ежегодное предоставление путевки и оплаты проезда к месту лечения (оздоровления) и обратно по фактической стоимости проезда 4 детям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Организация деятельности по опеке и попечительству.</w:t>
      </w:r>
    </w:p>
    <w:p w:rsidR="009A391B" w:rsidRPr="00A65DD4" w:rsidRDefault="009A391B" w:rsidP="009A391B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 xml:space="preserve">В 2014 году на организацию деятельности по опеке и попечительству запланировано </w:t>
      </w:r>
      <w:r w:rsidR="00A65DD4">
        <w:rPr>
          <w:bCs/>
          <w:color w:val="000000"/>
        </w:rPr>
        <w:t xml:space="preserve">                    </w:t>
      </w:r>
      <w:r w:rsidRPr="00A65DD4">
        <w:rPr>
          <w:bCs/>
          <w:color w:val="000000"/>
        </w:rPr>
        <w:t xml:space="preserve">12 297,8 тыс. рублей, за </w:t>
      </w:r>
      <w:r w:rsidRPr="00A65DD4">
        <w:rPr>
          <w:bCs/>
          <w:color w:val="000000"/>
          <w:lang w:val="en-US"/>
        </w:rPr>
        <w:t>I</w:t>
      </w:r>
      <w:r w:rsidRPr="00A65DD4">
        <w:rPr>
          <w:bCs/>
          <w:color w:val="000000"/>
        </w:rPr>
        <w:t xml:space="preserve"> полугодие кассовый расход составил 4 601,8 тыс. рублей. Исполнение составило 37,4 %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</w:r>
      <w:r w:rsidR="00A8328A" w:rsidRPr="00A65DD4">
        <w:rPr>
          <w:bCs/>
          <w:color w:val="000000"/>
        </w:rPr>
        <w:t>.</w:t>
      </w:r>
    </w:p>
    <w:p w:rsidR="00290C8D" w:rsidRPr="00A65DD4" w:rsidRDefault="00290C8D" w:rsidP="00290C8D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Отсутствие исполнения по данному мероприятию обусловлено о</w:t>
      </w:r>
      <w:r w:rsidR="002E7F30" w:rsidRPr="00A65DD4">
        <w:rPr>
          <w:bCs/>
          <w:color w:val="000000"/>
        </w:rPr>
        <w:t>тсутствием необходимости в ремонте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02356A" w:rsidRPr="00A65DD4" w:rsidRDefault="0002356A" w:rsidP="0002356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8328A" w:rsidRPr="00A65DD4" w:rsidRDefault="002E7F30" w:rsidP="00A8328A">
      <w:pPr>
        <w:pStyle w:val="ac"/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65DD4">
        <w:rPr>
          <w:bCs/>
          <w:color w:val="000000"/>
        </w:rPr>
        <w:t>Отсутствие исполнения п</w:t>
      </w:r>
      <w:r w:rsidR="00A8328A" w:rsidRPr="00A65DD4">
        <w:rPr>
          <w:bCs/>
          <w:color w:val="000000"/>
        </w:rPr>
        <w:t xml:space="preserve">о окружному бюджету </w:t>
      </w:r>
      <w:r w:rsidR="00A65DD4" w:rsidRPr="00A65DD4">
        <w:rPr>
          <w:bCs/>
          <w:color w:val="000000"/>
        </w:rPr>
        <w:t>по</w:t>
      </w:r>
      <w:r w:rsidRPr="00A65DD4">
        <w:rPr>
          <w:bCs/>
          <w:color w:val="000000"/>
        </w:rPr>
        <w:t xml:space="preserve"> обеспечени</w:t>
      </w:r>
      <w:r w:rsidR="00A65DD4" w:rsidRPr="00A65DD4">
        <w:rPr>
          <w:bCs/>
          <w:color w:val="000000"/>
        </w:rPr>
        <w:t>ю</w:t>
      </w:r>
      <w:r w:rsidRPr="00A65DD4">
        <w:rPr>
          <w:bCs/>
          <w:color w:val="000000"/>
        </w:rPr>
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,</w:t>
      </w:r>
      <w:r w:rsidR="00A8328A" w:rsidRPr="00A65DD4">
        <w:rPr>
          <w:bCs/>
          <w:color w:val="000000"/>
        </w:rPr>
        <w:t xml:space="preserve"> </w:t>
      </w:r>
      <w:r w:rsidRPr="00A65DD4">
        <w:rPr>
          <w:bCs/>
          <w:color w:val="000000"/>
        </w:rPr>
        <w:t>объясняется тем</w:t>
      </w:r>
      <w:r w:rsidR="00A8328A" w:rsidRPr="00A65DD4">
        <w:rPr>
          <w:bCs/>
          <w:color w:val="000000"/>
        </w:rPr>
        <w:t>, что аукционы на приобретение жилых помещений специализированного жилищного фонда будут проведены в 3 и 4 квартале 2014 года.</w:t>
      </w:r>
    </w:p>
    <w:p w:rsidR="0002356A" w:rsidRPr="00A65DD4" w:rsidRDefault="0002356A" w:rsidP="0002356A">
      <w:pPr>
        <w:ind w:firstLine="705"/>
        <w:jc w:val="both"/>
        <w:rPr>
          <w:bCs/>
          <w:color w:val="000000"/>
        </w:rPr>
      </w:pPr>
    </w:p>
    <w:p w:rsidR="00881045" w:rsidRPr="00A65DD4" w:rsidRDefault="00881045" w:rsidP="00881045">
      <w:pPr>
        <w:jc w:val="both"/>
        <w:rPr>
          <w:b/>
          <w:bCs/>
          <w:color w:val="000000"/>
        </w:rPr>
      </w:pPr>
      <w:r w:rsidRPr="00A65DD4">
        <w:rPr>
          <w:b/>
          <w:bCs/>
          <w:color w:val="000000"/>
        </w:rPr>
        <w:t xml:space="preserve">Начальник управления опеки и попечительства   </w:t>
      </w:r>
      <w:r w:rsidR="00A65DD4">
        <w:rPr>
          <w:b/>
          <w:bCs/>
          <w:color w:val="000000"/>
        </w:rPr>
        <w:t xml:space="preserve">       </w:t>
      </w:r>
      <w:r w:rsidRPr="00A65DD4">
        <w:rPr>
          <w:b/>
          <w:bCs/>
          <w:color w:val="000000"/>
        </w:rPr>
        <w:t xml:space="preserve">                                                       Е.В. Быстрова</w:t>
      </w:r>
    </w:p>
    <w:sectPr w:rsidR="00881045" w:rsidRPr="00A65DD4" w:rsidSect="00A65DD4">
      <w:pgSz w:w="11906" w:h="16838"/>
      <w:pgMar w:top="426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7B" w:rsidRDefault="00BF0D7B" w:rsidP="0021778A">
      <w:r>
        <w:separator/>
      </w:r>
    </w:p>
  </w:endnote>
  <w:endnote w:type="continuationSeparator" w:id="0">
    <w:p w:rsidR="00BF0D7B" w:rsidRDefault="00BF0D7B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7B" w:rsidRDefault="00BF0D7B" w:rsidP="0021778A">
      <w:r>
        <w:separator/>
      </w:r>
    </w:p>
  </w:footnote>
  <w:footnote w:type="continuationSeparator" w:id="0">
    <w:p w:rsidR="00BF0D7B" w:rsidRDefault="00BF0D7B" w:rsidP="0021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46A1"/>
    <w:multiLevelType w:val="hybridMultilevel"/>
    <w:tmpl w:val="AE6C182E"/>
    <w:lvl w:ilvl="0" w:tplc="040C8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2356A"/>
    <w:rsid w:val="00053AB5"/>
    <w:rsid w:val="001663E3"/>
    <w:rsid w:val="00202EED"/>
    <w:rsid w:val="00206EF7"/>
    <w:rsid w:val="0021778A"/>
    <w:rsid w:val="002772F3"/>
    <w:rsid w:val="00290C8D"/>
    <w:rsid w:val="002E7F30"/>
    <w:rsid w:val="00303A10"/>
    <w:rsid w:val="00375859"/>
    <w:rsid w:val="003A3562"/>
    <w:rsid w:val="00413922"/>
    <w:rsid w:val="0049792E"/>
    <w:rsid w:val="004D6080"/>
    <w:rsid w:val="004E01DA"/>
    <w:rsid w:val="005136E6"/>
    <w:rsid w:val="00635CFE"/>
    <w:rsid w:val="007218CE"/>
    <w:rsid w:val="007D33AA"/>
    <w:rsid w:val="007D7C02"/>
    <w:rsid w:val="00881045"/>
    <w:rsid w:val="00884330"/>
    <w:rsid w:val="008B7B5C"/>
    <w:rsid w:val="008C096D"/>
    <w:rsid w:val="008D6F79"/>
    <w:rsid w:val="00924BA1"/>
    <w:rsid w:val="009624DA"/>
    <w:rsid w:val="009A391B"/>
    <w:rsid w:val="009F494B"/>
    <w:rsid w:val="00A62B92"/>
    <w:rsid w:val="00A65DD4"/>
    <w:rsid w:val="00A74457"/>
    <w:rsid w:val="00A82CF5"/>
    <w:rsid w:val="00A8328A"/>
    <w:rsid w:val="00AE7416"/>
    <w:rsid w:val="00AF733F"/>
    <w:rsid w:val="00B96500"/>
    <w:rsid w:val="00BC1865"/>
    <w:rsid w:val="00BE7EE0"/>
    <w:rsid w:val="00BF0D7B"/>
    <w:rsid w:val="00C046EB"/>
    <w:rsid w:val="00CA30BF"/>
    <w:rsid w:val="00CB1BE0"/>
    <w:rsid w:val="00CF3CC0"/>
    <w:rsid w:val="00D65772"/>
    <w:rsid w:val="00DA0B54"/>
    <w:rsid w:val="00DB29C8"/>
    <w:rsid w:val="00DD28B6"/>
    <w:rsid w:val="00DF20A1"/>
    <w:rsid w:val="00ED42A0"/>
    <w:rsid w:val="00F2491B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23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2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C2A3-BB82-4150-A91A-7FF0643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Логинова Наталья Николаевна</cp:lastModifiedBy>
  <cp:revision>2</cp:revision>
  <cp:lastPrinted>2014-07-08T08:35:00Z</cp:lastPrinted>
  <dcterms:created xsi:type="dcterms:W3CDTF">2014-07-09T08:33:00Z</dcterms:created>
  <dcterms:modified xsi:type="dcterms:W3CDTF">2014-07-09T08:33:00Z</dcterms:modified>
</cp:coreProperties>
</file>